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F0" w:rsidRPr="00AC6C8F" w:rsidRDefault="00F01A10">
      <w:pPr>
        <w:pStyle w:val="Heading1"/>
        <w:spacing w:before="153"/>
        <w:rPr>
          <w:rFonts w:ascii="Times New Roman" w:hAnsi="Times New Roman" w:cs="Times New Roman"/>
          <w:color w:val="C00000"/>
        </w:rPr>
      </w:pPr>
      <w:r w:rsidRPr="00AC6C8F">
        <w:rPr>
          <w:rFonts w:ascii="Times New Roman" w:hAnsi="Times New Roman" w:cs="Times New Roman"/>
          <w:noProof/>
          <w:color w:val="C00000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72274</wp:posOffset>
            </wp:positionH>
            <wp:positionV relativeFrom="paragraph">
              <wp:posOffset>8282</wp:posOffset>
            </wp:positionV>
            <wp:extent cx="371531" cy="492981"/>
            <wp:effectExtent l="19050" t="0" r="9469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1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C8F">
        <w:rPr>
          <w:rFonts w:ascii="Times New Roman" w:hAnsi="Times New Roman" w:cs="Times New Roman"/>
          <w:color w:val="C00000"/>
        </w:rPr>
        <w:t>Rajiv Gandhi University of Knowledge Technologies-</w:t>
      </w:r>
      <w:r w:rsidRPr="00AC6C8F">
        <w:rPr>
          <w:rFonts w:ascii="Times New Roman" w:hAnsi="Times New Roman" w:cs="Times New Roman"/>
          <w:color w:val="C00000"/>
          <w:spacing w:val="-2"/>
        </w:rPr>
        <w:t>Basar</w:t>
      </w:r>
    </w:p>
    <w:p w:rsidR="00B452F0" w:rsidRPr="001C0B86" w:rsidRDefault="00F01A10">
      <w:pPr>
        <w:spacing w:before="64" w:line="291" w:lineRule="exact"/>
        <w:ind w:right="9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C0B86">
        <w:rPr>
          <w:rFonts w:ascii="Times New Roman" w:hAnsi="Times New Roman" w:cs="Times New Roman"/>
          <w:color w:val="000000" w:themeColor="text1"/>
          <w:sz w:val="24"/>
        </w:rPr>
        <w:t xml:space="preserve">(Telangana Government Act 8 of </w:t>
      </w:r>
      <w:r w:rsidRPr="001C0B86">
        <w:rPr>
          <w:rFonts w:ascii="Times New Roman" w:hAnsi="Times New Roman" w:cs="Times New Roman"/>
          <w:color w:val="000000" w:themeColor="text1"/>
          <w:spacing w:val="-2"/>
          <w:sz w:val="24"/>
        </w:rPr>
        <w:t>2016)</w:t>
      </w:r>
    </w:p>
    <w:p w:rsidR="00B452F0" w:rsidRPr="001C0B86" w:rsidRDefault="00F01A10" w:rsidP="00FC19C1">
      <w:pPr>
        <w:spacing w:line="291" w:lineRule="exact"/>
        <w:ind w:left="450" w:right="63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C0B86">
        <w:rPr>
          <w:rFonts w:ascii="Times New Roman" w:hAnsi="Times New Roman" w:cs="Times New Roman"/>
          <w:b/>
          <w:color w:val="000000" w:themeColor="text1"/>
          <w:sz w:val="24"/>
        </w:rPr>
        <w:t>Basar, Nirmal, Telangana State-</w:t>
      </w:r>
      <w:r w:rsidRPr="001C0B86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504107</w:t>
      </w:r>
    </w:p>
    <w:p w:rsidR="00B452F0" w:rsidRPr="001C0B86" w:rsidRDefault="00F85CAB">
      <w:pPr>
        <w:pStyle w:val="Heading1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F85CAB">
        <w:rPr>
          <w:rFonts w:ascii="Times New Roman" w:hAnsi="Times New Roman" w:cs="Times New Roman"/>
          <w:color w:val="FF0000"/>
          <w:sz w:val="24"/>
          <w:szCs w:val="32"/>
        </w:rPr>
        <w:pict>
          <v:line id="_x0000_s1026" style="position:absolute;left:0;text-align:left;z-index:15729152;mso-position-horizontal-relative:page" from="15pt,22.45pt" to="593.25pt,22.5pt" strokecolor="#943735" strokeweight="2.25pt">
            <w10:wrap anchorx="page"/>
          </v:line>
        </w:pict>
      </w:r>
      <w:r w:rsidR="00F01A10" w:rsidRPr="001C0B86">
        <w:rPr>
          <w:rFonts w:ascii="Times New Roman" w:hAnsi="Times New Roman" w:cs="Times New Roman"/>
          <w:color w:val="000000" w:themeColor="text1"/>
          <w:sz w:val="24"/>
          <w:szCs w:val="32"/>
        </w:rPr>
        <w:t>DEPARTMENT</w:t>
      </w:r>
      <w:r w:rsidR="002D025C" w:rsidRPr="001C0B8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F01A10" w:rsidRPr="001C0B86">
        <w:rPr>
          <w:rFonts w:ascii="Times New Roman" w:hAnsi="Times New Roman" w:cs="Times New Roman"/>
          <w:color w:val="000000" w:themeColor="text1"/>
          <w:sz w:val="24"/>
          <w:szCs w:val="32"/>
        </w:rPr>
        <w:t>OF</w:t>
      </w:r>
      <w:r w:rsidR="002D025C" w:rsidRPr="001C0B8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4D755F" w:rsidRPr="001C0B86">
        <w:rPr>
          <w:rFonts w:ascii="Times New Roman" w:hAnsi="Times New Roman" w:cs="Times New Roman"/>
          <w:color w:val="000000" w:themeColor="text1"/>
          <w:spacing w:val="-2"/>
          <w:sz w:val="24"/>
          <w:szCs w:val="32"/>
        </w:rPr>
        <w:t>PHYSICS</w:t>
      </w:r>
    </w:p>
    <w:p w:rsidR="00F27A28" w:rsidRPr="001C0B86" w:rsidRDefault="00F27A28">
      <w:pPr>
        <w:ind w:right="717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27A28" w:rsidRPr="002D29FB" w:rsidRDefault="00F01A10" w:rsidP="002B4838">
      <w:pPr>
        <w:pStyle w:val="BodyText"/>
        <w:spacing w:before="49"/>
        <w:ind w:left="11" w:right="94" w:firstLine="0"/>
        <w:jc w:val="center"/>
        <w:rPr>
          <w:rFonts w:ascii="Times New Roman" w:hAnsi="Times New Roman" w:cs="Times New Roman"/>
          <w:color w:val="C00000"/>
          <w:spacing w:val="-2"/>
          <w:sz w:val="32"/>
          <w:szCs w:val="32"/>
          <w:u w:val="single" w:color="C00000"/>
        </w:rPr>
      </w:pPr>
      <w:r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AY</w:t>
      </w:r>
      <w:r w:rsidR="002D025C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</w:t>
      </w:r>
      <w:r w:rsidR="00435480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2025-26</w:t>
      </w:r>
      <w:r w:rsidR="002D025C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</w:t>
      </w:r>
      <w:r w:rsidR="00435480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SEM</w:t>
      </w:r>
      <w:r w:rsidR="001C0B86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ESTER-</w:t>
      </w:r>
      <w:r w:rsidR="00B31444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2</w:t>
      </w:r>
      <w:r w:rsidR="00435480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E1</w:t>
      </w:r>
      <w:r w:rsidR="005C0322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-PHYSICS</w:t>
      </w:r>
      <w:r w:rsidR="002D025C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</w:t>
      </w:r>
      <w:r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>LABORATORY</w:t>
      </w:r>
      <w:r w:rsidR="005C0322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EST EXAM</w:t>
      </w:r>
      <w:r w:rsidR="002D025C" w:rsidRPr="002D29FB">
        <w:rPr>
          <w:rFonts w:ascii="Times New Roman" w:hAnsi="Times New Roman" w:cs="Times New Roman"/>
          <w:color w:val="C00000"/>
          <w:sz w:val="32"/>
          <w:szCs w:val="32"/>
          <w:u w:val="single" w:color="C00000"/>
        </w:rPr>
        <w:t xml:space="preserve"> </w:t>
      </w:r>
      <w:r w:rsidRPr="002D29FB">
        <w:rPr>
          <w:rFonts w:ascii="Times New Roman" w:hAnsi="Times New Roman" w:cs="Times New Roman"/>
          <w:color w:val="C00000"/>
          <w:spacing w:val="-2"/>
          <w:sz w:val="32"/>
          <w:szCs w:val="32"/>
          <w:u w:val="single" w:color="C00000"/>
        </w:rPr>
        <w:t>SCHEDULE</w:t>
      </w:r>
    </w:p>
    <w:p w:rsidR="00296832" w:rsidRPr="002D29FB" w:rsidRDefault="00296832" w:rsidP="00296832">
      <w:pPr>
        <w:pStyle w:val="BodyText"/>
        <w:spacing w:before="49"/>
        <w:ind w:left="11" w:right="94" w:firstLine="0"/>
        <w:jc w:val="center"/>
        <w:rPr>
          <w:rFonts w:ascii="Times New Roman" w:hAnsi="Times New Roman" w:cs="Times New Roman"/>
          <w:color w:val="C00000"/>
          <w:spacing w:val="-2"/>
          <w:sz w:val="32"/>
          <w:szCs w:val="32"/>
          <w:u w:val="single" w:color="C00000"/>
        </w:rPr>
      </w:pPr>
      <w:r w:rsidRPr="002D29FB">
        <w:rPr>
          <w:rFonts w:ascii="Times New Roman" w:hAnsi="Times New Roman" w:cs="Times New Roman"/>
          <w:color w:val="C00000"/>
          <w:spacing w:val="-2"/>
          <w:sz w:val="32"/>
          <w:szCs w:val="32"/>
          <w:u w:val="single" w:color="C00000"/>
        </w:rPr>
        <w:t>CODE:PH1801</w:t>
      </w:r>
    </w:p>
    <w:p w:rsidR="0000639F" w:rsidRPr="0000639F" w:rsidRDefault="0000639F" w:rsidP="0000639F">
      <w:pPr>
        <w:ind w:left="72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A28">
        <w:rPr>
          <w:rFonts w:ascii="Times New Roman" w:eastAsia="Times New Roman" w:hAnsi="Times New Roman" w:cs="Times New Roman"/>
          <w:sz w:val="24"/>
          <w:szCs w:val="24"/>
        </w:rPr>
        <w:t>This is to inform all concer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CE,CSE &amp;CHEM</w:t>
      </w:r>
      <w:r w:rsidRPr="00F27A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7A28">
        <w:rPr>
          <w:rFonts w:ascii="Times New Roman" w:eastAsia="Times New Roman" w:hAnsi="Times New Roman" w:cs="Times New Roman"/>
          <w:sz w:val="24"/>
          <w:szCs w:val="24"/>
        </w:rPr>
        <w:t xml:space="preserve"> first year Engineering student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Y 2025-2026 E1 , SEM2</w:t>
      </w:r>
      <w:r w:rsidRPr="00F27A2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27A28">
        <w:rPr>
          <w:rFonts w:ascii="Times New Roman" w:eastAsia="Times New Roman" w:hAnsi="Times New Roman" w:cs="Times New Roman"/>
          <w:sz w:val="24"/>
          <w:szCs w:val="24"/>
        </w:rPr>
        <w:t>  that the Engineering Physics  L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rnal</w:t>
      </w:r>
      <w:r w:rsidRPr="00F27A28">
        <w:rPr>
          <w:rFonts w:ascii="Times New Roman" w:eastAsia="Times New Roman" w:hAnsi="Times New Roman" w:cs="Times New Roman"/>
          <w:sz w:val="24"/>
          <w:szCs w:val="24"/>
        </w:rPr>
        <w:t xml:space="preserve"> examination would be conduc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NE 2026</w:t>
      </w:r>
      <w:r w:rsidRPr="00F27A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LY</w:t>
      </w:r>
      <w:r w:rsidRPr="00F27A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763E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27A28" w:rsidRDefault="00F27A28" w:rsidP="00FC19C1">
      <w:pPr>
        <w:ind w:left="720" w:right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424207" w:rsidRDefault="00424207" w:rsidP="00FC19C1">
      <w:pPr>
        <w:ind w:left="720" w:right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00639F" w:rsidRPr="00AC6C8F" w:rsidRDefault="0000639F" w:rsidP="00424207">
      <w:pPr>
        <w:ind w:right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94"/>
        <w:gridCol w:w="3309"/>
        <w:gridCol w:w="3140"/>
      </w:tblGrid>
      <w:tr w:rsidR="00A06477" w:rsidRPr="001C0B86" w:rsidTr="00424207">
        <w:trPr>
          <w:trHeight w:val="1214"/>
        </w:trPr>
        <w:tc>
          <w:tcPr>
            <w:tcW w:w="2894" w:type="dxa"/>
            <w:shd w:val="clear" w:color="auto" w:fill="F79646" w:themeFill="accent6"/>
            <w:vAlign w:val="center"/>
            <w:hideMark/>
          </w:tcPr>
          <w:p w:rsidR="001D7619" w:rsidRPr="001C0B86" w:rsidRDefault="00F85CAB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te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25pt;margin-top:-2.7pt;width:145.1pt;height:80.7pt;z-index:251658240" o:connectortype="straight">
                  <v:stroke endarrow="block"/>
                </v:shape>
              </w:pict>
            </w:r>
          </w:p>
          <w:p w:rsidR="001D7619" w:rsidRPr="001C0B86" w:rsidRDefault="00FC400B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                     </w:t>
            </w:r>
            <w:r w:rsidR="001D7619"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te-IN"/>
              </w:rPr>
              <w:t>TIME</w:t>
            </w:r>
          </w:p>
          <w:p w:rsidR="001D7619" w:rsidRPr="001C0B86" w:rsidRDefault="001D7619" w:rsidP="004242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e-IN"/>
              </w:rPr>
            </w:pPr>
          </w:p>
          <w:p w:rsidR="001D7619" w:rsidRPr="001C0B86" w:rsidRDefault="001D7619" w:rsidP="004242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e-IN"/>
              </w:rPr>
            </w:pPr>
          </w:p>
          <w:p w:rsidR="00A06477" w:rsidRPr="001C0B86" w:rsidRDefault="00FC400B" w:rsidP="004242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te-IN"/>
              </w:rPr>
              <w:t xml:space="preserve">            </w:t>
            </w:r>
            <w:r w:rsidR="001D7619"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te-IN"/>
              </w:rPr>
              <w:t>DAY</w:t>
            </w:r>
          </w:p>
        </w:tc>
        <w:tc>
          <w:tcPr>
            <w:tcW w:w="3309" w:type="dxa"/>
            <w:shd w:val="clear" w:color="auto" w:fill="F79646" w:themeFill="accent6"/>
            <w:vAlign w:val="center"/>
            <w:hideMark/>
          </w:tcPr>
          <w:p w:rsidR="001D7619" w:rsidRPr="001C0B86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MORNING </w:t>
            </w: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 xml:space="preserve">      </w:t>
            </w:r>
          </w:p>
          <w:p w:rsidR="00A06477" w:rsidRPr="001C0B86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e-IN"/>
              </w:rPr>
              <w:t xml:space="preserve">    </w:t>
            </w:r>
            <w:r w:rsidR="00B14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 09:30 A.M. TO 12:30 </w:t>
            </w: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P.M.</w:t>
            </w:r>
          </w:p>
        </w:tc>
        <w:tc>
          <w:tcPr>
            <w:tcW w:w="3140" w:type="dxa"/>
            <w:shd w:val="clear" w:color="auto" w:fill="F79646" w:themeFill="accent6"/>
            <w:vAlign w:val="center"/>
            <w:hideMark/>
          </w:tcPr>
          <w:p w:rsidR="001D7619" w:rsidRPr="001C0B86" w:rsidRDefault="002B4838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AFTERNOON</w:t>
            </w: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 xml:space="preserve">      </w:t>
            </w:r>
          </w:p>
          <w:p w:rsidR="00A06477" w:rsidRPr="001C0B86" w:rsidRDefault="002B4838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 xml:space="preserve"> </w:t>
            </w:r>
            <w:r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01:30P.M. TO </w:t>
            </w:r>
            <w:r w:rsidR="00B14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04:30</w:t>
            </w:r>
            <w:r w:rsidR="00A06477" w:rsidRPr="001C0B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 P.M.</w:t>
            </w:r>
          </w:p>
        </w:tc>
      </w:tr>
      <w:tr w:rsidR="00A06477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vAlign w:val="center"/>
            <w:hideMark/>
          </w:tcPr>
          <w:p w:rsidR="00A06477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MONDAY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29\06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6D2AAA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C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3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1)       </w:t>
            </w:r>
          </w:p>
          <w:p w:rsidR="00A06477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ECE(C3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2) 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1D7619" w:rsidRPr="001C0B86" w:rsidRDefault="00705320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H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M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(C1-</w:t>
            </w:r>
            <w:r w:rsidR="00C27B28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Batch-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1) </w:t>
            </w:r>
          </w:p>
          <w:p w:rsidR="00A06477" w:rsidRDefault="00296832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HEM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(C1-</w:t>
            </w:r>
            <w:r w:rsidR="00C27B28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Batch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2) </w:t>
            </w:r>
            <w:r w:rsidR="006D2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/</w:t>
            </w:r>
          </w:p>
          <w:p w:rsidR="006D2AAA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</w:p>
        </w:tc>
      </w:tr>
      <w:tr w:rsidR="00A06477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vAlign w:val="center"/>
            <w:hideMark/>
          </w:tcPr>
          <w:p w:rsidR="00A06477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TUESDAY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30\06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1D7619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C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4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-</w:t>
            </w:r>
            <w:r w:rsidR="00C27B28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Batch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1)       </w:t>
            </w:r>
          </w:p>
          <w:p w:rsidR="00A06477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EC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2-</w:t>
            </w:r>
            <w:r w:rsidR="00C27B28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Batch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2) 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855A34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(C2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1) </w:t>
            </w:r>
          </w:p>
          <w:p w:rsidR="00A06477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(C2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2) </w:t>
            </w:r>
            <w:r w:rsidR="00A0647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</w:tc>
      </w:tr>
      <w:tr w:rsidR="00A06477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vAlign w:val="center"/>
            <w:hideMark/>
          </w:tcPr>
          <w:p w:rsidR="00A06477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WEDNESDAY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01\07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855A34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(C1-Batch-1)        </w:t>
            </w:r>
          </w:p>
          <w:p w:rsidR="00855A34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S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1-Batch-2</w:t>
            </w:r>
            <w:r w:rsidR="00581B33" w:rsidRPr="00B05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)</w:t>
            </w:r>
          </w:p>
          <w:p w:rsidR="00A06477" w:rsidRPr="001C0B86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6D2AAA" w:rsidRPr="00B05DA7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B05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ECE(C1-Batch-1)         </w:t>
            </w:r>
          </w:p>
          <w:p w:rsidR="00A06477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B05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CE(C1-Batch-2)</w:t>
            </w:r>
          </w:p>
        </w:tc>
      </w:tr>
      <w:tr w:rsidR="00A06477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vAlign w:val="center"/>
            <w:hideMark/>
          </w:tcPr>
          <w:p w:rsidR="00A06477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THURSDAY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02\07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D71DC7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C</w:t>
            </w:r>
            <w:r w:rsidR="00705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2</w:t>
            </w:r>
            <w:r w:rsidR="00D71DC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1)      </w:t>
            </w:r>
          </w:p>
          <w:p w:rsidR="00A06477" w:rsidRPr="001C0B86" w:rsidRDefault="006D2AAA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C</w:t>
            </w:r>
            <w:r w:rsidR="00705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E(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2</w:t>
            </w:r>
            <w:r w:rsidR="00D71DC7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-Batch-2)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A06477" w:rsidRPr="001C0B86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</w:tc>
      </w:tr>
      <w:tr w:rsidR="00A06477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noWrap/>
            <w:vAlign w:val="center"/>
            <w:hideMark/>
          </w:tcPr>
          <w:p w:rsidR="00A06477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FRIDAY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03\07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855A34" w:rsidRPr="00B05DA7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B05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CSE(C3-Batch-1) </w:t>
            </w:r>
          </w:p>
          <w:p w:rsidR="00A06477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B05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(C3-Batch-2)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A06477" w:rsidRPr="001C0B86" w:rsidRDefault="00A06477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</w:p>
        </w:tc>
      </w:tr>
      <w:tr w:rsidR="0000414C" w:rsidRPr="001C0B86" w:rsidTr="00424207">
        <w:trPr>
          <w:trHeight w:val="809"/>
        </w:trPr>
        <w:tc>
          <w:tcPr>
            <w:tcW w:w="2894" w:type="dxa"/>
            <w:shd w:val="clear" w:color="auto" w:fill="D6E3BC" w:themeFill="accent3" w:themeFillTint="66"/>
            <w:vAlign w:val="center"/>
            <w:hideMark/>
          </w:tcPr>
          <w:p w:rsidR="0000414C" w:rsidRDefault="0000414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 w:rsidRPr="00EA1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SATURDAY</w:t>
            </w:r>
            <w:r w:rsidR="00B14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  <w:p w:rsidR="00B1498C" w:rsidRPr="00EA1DC1" w:rsidRDefault="00B1498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te-IN"/>
              </w:rPr>
              <w:t>27\06\2026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855A34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(C4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1) </w:t>
            </w:r>
          </w:p>
          <w:p w:rsidR="0000414C" w:rsidRPr="001C0B86" w:rsidRDefault="00855A34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>CSE(C4</w:t>
            </w: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-Batch-2) </w:t>
            </w:r>
            <w:r w:rsidR="0000414C"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00414C" w:rsidRPr="001C0B86" w:rsidRDefault="0000414C" w:rsidP="004242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</w:pPr>
            <w:r w:rsidRPr="001C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e-IN"/>
              </w:rPr>
              <w:t xml:space="preserve"> </w:t>
            </w:r>
          </w:p>
        </w:tc>
      </w:tr>
    </w:tbl>
    <w:p w:rsidR="00AC6C8F" w:rsidRDefault="00424207" w:rsidP="00424207">
      <w:pPr>
        <w:tabs>
          <w:tab w:val="left" w:pos="691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textWrapping" w:clear="all"/>
      </w:r>
    </w:p>
    <w:p w:rsidR="0000639F" w:rsidRDefault="0000639F" w:rsidP="00B43B62">
      <w:pPr>
        <w:tabs>
          <w:tab w:val="left" w:pos="2880"/>
          <w:tab w:val="left" w:pos="5760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39F" w:rsidRDefault="0000639F" w:rsidP="00B43B62">
      <w:pPr>
        <w:tabs>
          <w:tab w:val="left" w:pos="2880"/>
          <w:tab w:val="left" w:pos="5760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39F" w:rsidRDefault="0000639F" w:rsidP="00B43B62">
      <w:pPr>
        <w:tabs>
          <w:tab w:val="left" w:pos="2880"/>
          <w:tab w:val="left" w:pos="5760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39F" w:rsidRDefault="0000639F" w:rsidP="00B43B62">
      <w:pPr>
        <w:tabs>
          <w:tab w:val="left" w:pos="2880"/>
          <w:tab w:val="left" w:pos="5760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0639F" w:rsidRPr="001C0B86" w:rsidRDefault="0000639F" w:rsidP="00B43B62">
      <w:pPr>
        <w:tabs>
          <w:tab w:val="left" w:pos="2880"/>
          <w:tab w:val="left" w:pos="5760"/>
        </w:tabs>
        <w:spacing w:before="54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763E9" w:rsidRDefault="002763E9" w:rsidP="002763E9">
      <w:pPr>
        <w:pBdr>
          <w:bottom w:val="single" w:sz="4" w:space="1" w:color="auto"/>
        </w:pBdr>
      </w:pPr>
    </w:p>
    <w:p w:rsidR="00A429DB" w:rsidRPr="002763E9" w:rsidRDefault="00A429DB" w:rsidP="002763E9">
      <w:pPr>
        <w:pBdr>
          <w:bottom w:val="single" w:sz="4" w:space="1" w:color="auto"/>
        </w:pBdr>
      </w:pPr>
      <w:r w:rsidRPr="00477D35">
        <w:rPr>
          <w:rFonts w:ascii="Times New Roman" w:hAnsi="Times New Roman" w:cs="Times New Roman"/>
          <w:color w:val="C00000"/>
          <w:sz w:val="24"/>
          <w:szCs w:val="24"/>
          <w:u w:val="single" w:color="C00000"/>
        </w:rPr>
        <w:lastRenderedPageBreak/>
        <w:t>EXTERNAL LABORATORY EXAMINATON 60 MARKS</w:t>
      </w:r>
    </w:p>
    <w:p w:rsidR="002763E9" w:rsidRDefault="002763E9" w:rsidP="0032041C">
      <w:pPr>
        <w:pStyle w:val="BodyText"/>
        <w:spacing w:before="0"/>
        <w:ind w:right="650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C53B4" w:rsidRPr="00CE23AD" w:rsidRDefault="004C53B4" w:rsidP="0032041C">
      <w:pPr>
        <w:pStyle w:val="BodyText"/>
        <w:spacing w:before="0"/>
        <w:ind w:right="650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23AD">
        <w:rPr>
          <w:rFonts w:ascii="Times New Roman" w:hAnsi="Times New Roman" w:cs="Times New Roman"/>
          <w:color w:val="000000" w:themeColor="text1"/>
          <w:sz w:val="22"/>
          <w:szCs w:val="22"/>
        </w:rPr>
        <w:t>1. VIVA                                                                                               20 MARKS</w:t>
      </w:r>
    </w:p>
    <w:p w:rsidR="004C53B4" w:rsidRPr="00CE23AD" w:rsidRDefault="004C53B4" w:rsidP="0032041C">
      <w:pPr>
        <w:pStyle w:val="BodyText"/>
        <w:spacing w:before="0"/>
        <w:ind w:right="650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23AD">
        <w:rPr>
          <w:rFonts w:ascii="Times New Roman" w:hAnsi="Times New Roman" w:cs="Times New Roman"/>
          <w:color w:val="000000" w:themeColor="text1"/>
          <w:sz w:val="22"/>
          <w:szCs w:val="22"/>
        </w:rPr>
        <w:t>2. SCRIPT                                                                                 40 MARKS</w:t>
      </w:r>
    </w:p>
    <w:p w:rsidR="0032041C" w:rsidRDefault="0032041C" w:rsidP="0032041C">
      <w:pPr>
        <w:pStyle w:val="BodyText"/>
        <w:spacing w:before="0"/>
        <w:ind w:right="6504"/>
        <w:rPr>
          <w:rFonts w:ascii="Times New Roman" w:hAnsi="Times New Roman" w:cs="Times New Roman"/>
          <w:color w:val="C00000"/>
          <w:sz w:val="24"/>
        </w:rPr>
      </w:pPr>
      <w:r w:rsidRPr="00C37BA6">
        <w:rPr>
          <w:rFonts w:ascii="Times New Roman" w:hAnsi="Times New Roman" w:cs="Times New Roman"/>
          <w:color w:val="C00000"/>
          <w:sz w:val="24"/>
        </w:rPr>
        <w:t>Write in this sequence:</w:t>
      </w:r>
    </w:p>
    <w:p w:rsidR="002763E9" w:rsidRPr="00C37BA6" w:rsidRDefault="002763E9" w:rsidP="0032041C">
      <w:pPr>
        <w:pStyle w:val="BodyText"/>
        <w:spacing w:before="0"/>
        <w:ind w:right="6504"/>
        <w:rPr>
          <w:rFonts w:ascii="Times New Roman" w:hAnsi="Times New Roman" w:cs="Times New Roman"/>
          <w:color w:val="C00000"/>
          <w:sz w:val="24"/>
        </w:rPr>
      </w:pPr>
    </w:p>
    <w:p w:rsidR="002763E9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 &amp;</w:t>
      </w:r>
      <w:r w:rsidRPr="002B3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ab/>
        <w:t>6 Marks</w:t>
      </w:r>
    </w:p>
    <w:p w:rsidR="002763E9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e &amp; Model Graph</w:t>
      </w:r>
      <w:r>
        <w:rPr>
          <w:rFonts w:ascii="Times New Roman" w:hAnsi="Times New Roman" w:cs="Times New Roman"/>
          <w:sz w:val="24"/>
          <w:szCs w:val="24"/>
        </w:rPr>
        <w:tab/>
        <w:t>3 Marks</w:t>
      </w:r>
    </w:p>
    <w:p w:rsidR="002763E9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r Column with observations</w:t>
      </w:r>
      <w:r>
        <w:rPr>
          <w:rFonts w:ascii="Times New Roman" w:hAnsi="Times New Roman" w:cs="Times New Roman"/>
          <w:sz w:val="24"/>
          <w:szCs w:val="24"/>
        </w:rPr>
        <w:tab/>
        <w:t>10 Marks</w:t>
      </w:r>
    </w:p>
    <w:p w:rsidR="002763E9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, Error Calculation &amp; Graph</w:t>
      </w:r>
      <w:r>
        <w:rPr>
          <w:rFonts w:ascii="Times New Roman" w:hAnsi="Times New Roman" w:cs="Times New Roman"/>
          <w:sz w:val="24"/>
          <w:szCs w:val="24"/>
        </w:rPr>
        <w:tab/>
        <w:t>10 Marks</w:t>
      </w:r>
    </w:p>
    <w:p w:rsidR="002763E9" w:rsidRPr="002B3E24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E24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2B3E24">
        <w:rPr>
          <w:rFonts w:ascii="Times New Roman" w:hAnsi="Times New Roman" w:cs="Times New Roman"/>
          <w:sz w:val="24"/>
          <w:szCs w:val="24"/>
        </w:rPr>
        <w:tab/>
        <w:t>5 Marks</w:t>
      </w:r>
    </w:p>
    <w:p w:rsidR="002763E9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utions</w:t>
      </w:r>
      <w:r>
        <w:rPr>
          <w:rFonts w:ascii="Times New Roman" w:hAnsi="Times New Roman" w:cs="Times New Roman"/>
          <w:sz w:val="24"/>
          <w:szCs w:val="24"/>
        </w:rPr>
        <w:tab/>
        <w:t>3 Marks</w:t>
      </w:r>
    </w:p>
    <w:p w:rsidR="002763E9" w:rsidRPr="004E1D16" w:rsidRDefault="002763E9" w:rsidP="002763E9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  <w:t>3 marks</w:t>
      </w:r>
    </w:p>
    <w:p w:rsidR="002763E9" w:rsidRPr="002763E9" w:rsidRDefault="002763E9" w:rsidP="002763E9">
      <w:pPr>
        <w:widowControl/>
        <w:tabs>
          <w:tab w:val="left" w:pos="720"/>
          <w:tab w:val="left" w:pos="5040"/>
        </w:tabs>
        <w:autoSpaceDE/>
        <w:autoSpaceDN/>
        <w:spacing w:line="360" w:lineRule="auto"/>
        <w:ind w:left="630"/>
        <w:contextualSpacing/>
        <w:rPr>
          <w:rFonts w:ascii="Times New Roman" w:hAnsi="Times New Roman" w:cs="Times New Roman"/>
          <w:sz w:val="24"/>
          <w:szCs w:val="24"/>
        </w:rPr>
      </w:pPr>
    </w:p>
    <w:p w:rsidR="0032041C" w:rsidRPr="00F27A28" w:rsidRDefault="002763E9" w:rsidP="002763E9">
      <w:pPr>
        <w:pStyle w:val="BodyText"/>
        <w:spacing w:before="48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Pr="00F27A28">
        <w:rPr>
          <w:rFonts w:ascii="Times New Roman" w:hAnsi="Times New Roman" w:cs="Times New Roman"/>
          <w:color w:val="C00000"/>
          <w:u w:val="single" w:color="C00000"/>
        </w:rPr>
        <w:t xml:space="preserve"> </w:t>
      </w:r>
      <w:r w:rsidR="0032041C" w:rsidRPr="00F27A28">
        <w:rPr>
          <w:rFonts w:ascii="Times New Roman" w:hAnsi="Times New Roman" w:cs="Times New Roman"/>
          <w:color w:val="C00000"/>
          <w:u w:val="single" w:color="C00000"/>
        </w:rPr>
        <w:t xml:space="preserve">Instructions to the </w:t>
      </w:r>
      <w:r w:rsidR="0032041C" w:rsidRPr="00F27A28">
        <w:rPr>
          <w:rFonts w:ascii="Times New Roman" w:hAnsi="Times New Roman" w:cs="Times New Roman"/>
          <w:color w:val="C00000"/>
          <w:spacing w:val="-2"/>
          <w:u w:val="single" w:color="C00000"/>
        </w:rPr>
        <w:t>student:</w:t>
      </w:r>
    </w:p>
    <w:p w:rsidR="0032041C" w:rsidRPr="00F27A28" w:rsidRDefault="0032041C" w:rsidP="0032041C">
      <w:pPr>
        <w:pStyle w:val="ListParagraph"/>
        <w:numPr>
          <w:ilvl w:val="0"/>
          <w:numId w:val="3"/>
        </w:numPr>
        <w:tabs>
          <w:tab w:val="left" w:pos="1349"/>
        </w:tabs>
        <w:rPr>
          <w:rFonts w:ascii="Times New Roman" w:hAnsi="Times New Roman" w:cs="Times New Roman"/>
          <w:b/>
          <w:sz w:val="24"/>
        </w:rPr>
      </w:pPr>
      <w:r w:rsidRPr="00F27A28">
        <w:rPr>
          <w:rFonts w:ascii="Times New Roman" w:hAnsi="Times New Roman" w:cs="Times New Roman"/>
          <w:b/>
          <w:sz w:val="24"/>
        </w:rPr>
        <w:t>Students must be present at the venue at least 15 minutes before schedule</w:t>
      </w:r>
      <w:r w:rsidRPr="00F27A28">
        <w:rPr>
          <w:rFonts w:ascii="Times New Roman" w:hAnsi="Times New Roman" w:cs="Times New Roman"/>
          <w:b/>
          <w:spacing w:val="-2"/>
          <w:sz w:val="24"/>
        </w:rPr>
        <w:t xml:space="preserve"> time.</w:t>
      </w:r>
    </w:p>
    <w:p w:rsidR="0032041C" w:rsidRPr="00F27A28" w:rsidRDefault="0032041C" w:rsidP="0032041C">
      <w:pPr>
        <w:pStyle w:val="ListParagraph"/>
        <w:numPr>
          <w:ilvl w:val="0"/>
          <w:numId w:val="3"/>
        </w:numPr>
        <w:tabs>
          <w:tab w:val="left" w:pos="1349"/>
        </w:tabs>
        <w:spacing w:before="54"/>
        <w:rPr>
          <w:rFonts w:ascii="Times New Roman" w:hAnsi="Times New Roman" w:cs="Times New Roman"/>
          <w:b/>
          <w:sz w:val="24"/>
        </w:rPr>
      </w:pPr>
      <w:r w:rsidRPr="00F27A28">
        <w:rPr>
          <w:rFonts w:ascii="Times New Roman" w:hAnsi="Times New Roman" w:cs="Times New Roman"/>
          <w:b/>
          <w:sz w:val="24"/>
        </w:rPr>
        <w:t>All must carry the 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27A28">
        <w:rPr>
          <w:rFonts w:ascii="Times New Roman" w:hAnsi="Times New Roman" w:cs="Times New Roman"/>
          <w:b/>
          <w:spacing w:val="-4"/>
          <w:sz w:val="24"/>
        </w:rPr>
        <w:t>card.</w:t>
      </w:r>
    </w:p>
    <w:p w:rsidR="0032041C" w:rsidRPr="002E658D" w:rsidRDefault="0032041C" w:rsidP="0032041C">
      <w:pPr>
        <w:pStyle w:val="ListParagraph"/>
        <w:numPr>
          <w:ilvl w:val="0"/>
          <w:numId w:val="3"/>
        </w:numPr>
        <w:tabs>
          <w:tab w:val="left" w:pos="1349"/>
        </w:tabs>
        <w:spacing w:before="54"/>
        <w:rPr>
          <w:rFonts w:ascii="Times New Roman" w:hAnsi="Times New Roman" w:cs="Times New Roman"/>
          <w:b/>
          <w:sz w:val="24"/>
        </w:rPr>
      </w:pPr>
      <w:r w:rsidRPr="00F27A28">
        <w:rPr>
          <w:rFonts w:ascii="Times New Roman" w:eastAsia="Times New Roman" w:hAnsi="Times New Roman" w:cs="Times New Roman"/>
          <w:b/>
          <w:sz w:val="24"/>
          <w:szCs w:val="24"/>
        </w:rPr>
        <w:t>All the students should submit the record &amp;Observation books at the time of lab examin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41C" w:rsidRPr="00F27A28" w:rsidRDefault="0032041C" w:rsidP="0032041C">
      <w:pPr>
        <w:pStyle w:val="ListParagraph"/>
        <w:tabs>
          <w:tab w:val="left" w:pos="1349"/>
        </w:tabs>
        <w:spacing w:before="54"/>
        <w:ind w:left="720" w:firstLine="0"/>
        <w:rPr>
          <w:rFonts w:ascii="Times New Roman" w:hAnsi="Times New Roman" w:cs="Times New Roman"/>
          <w:b/>
          <w:sz w:val="24"/>
        </w:rPr>
      </w:pPr>
    </w:p>
    <w:p w:rsidR="002763E9" w:rsidRDefault="0032041C" w:rsidP="0032041C">
      <w:pPr>
        <w:pStyle w:val="BodyText"/>
        <w:spacing w:before="48" w:line="278" w:lineRule="auto"/>
        <w:ind w:left="7963" w:right="147" w:firstLine="540"/>
        <w:rPr>
          <w:rFonts w:ascii="Times New Roman" w:hAnsi="Times New Roman" w:cs="Times New Roman"/>
          <w:spacing w:val="-4"/>
          <w:sz w:val="24"/>
        </w:rPr>
      </w:pPr>
      <w:r w:rsidRPr="00F27A28">
        <w:rPr>
          <w:rFonts w:ascii="Times New Roman" w:hAnsi="Times New Roman" w:cs="Times New Roman"/>
          <w:spacing w:val="-4"/>
          <w:sz w:val="24"/>
        </w:rPr>
        <w:t xml:space="preserve">     </w:t>
      </w:r>
    </w:p>
    <w:p w:rsidR="002763E9" w:rsidRDefault="002763E9" w:rsidP="0032041C">
      <w:pPr>
        <w:pStyle w:val="BodyText"/>
        <w:spacing w:before="48" w:line="278" w:lineRule="auto"/>
        <w:ind w:left="7963" w:right="147" w:firstLine="540"/>
        <w:rPr>
          <w:rFonts w:ascii="Times New Roman" w:hAnsi="Times New Roman" w:cs="Times New Roman"/>
          <w:spacing w:val="-4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\</w:t>
      </w:r>
    </w:p>
    <w:p w:rsidR="0032041C" w:rsidRPr="00F27A28" w:rsidRDefault="0032041C" w:rsidP="0032041C">
      <w:pPr>
        <w:pStyle w:val="BodyText"/>
        <w:spacing w:before="48" w:line="278" w:lineRule="auto"/>
        <w:ind w:left="7963" w:right="147" w:firstLine="540"/>
        <w:rPr>
          <w:rFonts w:ascii="Times New Roman" w:hAnsi="Times New Roman" w:cs="Times New Roman"/>
          <w:spacing w:val="-4"/>
          <w:sz w:val="24"/>
        </w:rPr>
      </w:pPr>
      <w:r w:rsidRPr="00F27A28">
        <w:rPr>
          <w:rFonts w:ascii="Times New Roman" w:hAnsi="Times New Roman" w:cs="Times New Roman"/>
          <w:spacing w:val="-4"/>
          <w:sz w:val="24"/>
        </w:rPr>
        <w:t xml:space="preserve">    Sd/-</w:t>
      </w:r>
    </w:p>
    <w:p w:rsidR="0032041C" w:rsidRPr="00F27A28" w:rsidRDefault="0032041C" w:rsidP="0032041C">
      <w:pPr>
        <w:pStyle w:val="BodyText"/>
        <w:spacing w:before="48" w:line="278" w:lineRule="auto"/>
        <w:ind w:left="7963" w:right="147" w:firstLine="0"/>
        <w:rPr>
          <w:rFonts w:ascii="Times New Roman" w:hAnsi="Times New Roman" w:cs="Times New Roman"/>
          <w:sz w:val="24"/>
        </w:rPr>
      </w:pPr>
      <w:r w:rsidRPr="00F27A28">
        <w:rPr>
          <w:rFonts w:ascii="Times New Roman" w:hAnsi="Times New Roman" w:cs="Times New Roman"/>
          <w:sz w:val="24"/>
        </w:rPr>
        <w:t>Head of the</w:t>
      </w:r>
      <w:r w:rsidRPr="00F27A28">
        <w:rPr>
          <w:rFonts w:ascii="Times New Roman" w:hAnsi="Times New Roman" w:cs="Times New Roman"/>
          <w:spacing w:val="-2"/>
          <w:sz w:val="24"/>
        </w:rPr>
        <w:t xml:space="preserve"> Department</w:t>
      </w:r>
    </w:p>
    <w:p w:rsidR="0032041C" w:rsidRPr="00F27A28" w:rsidRDefault="0032041C" w:rsidP="0032041C">
      <w:pPr>
        <w:pStyle w:val="BodyText"/>
        <w:spacing w:before="0" w:line="334" w:lineRule="exact"/>
        <w:jc w:val="center"/>
        <w:rPr>
          <w:rFonts w:ascii="Times New Roman" w:hAnsi="Times New Roman" w:cs="Times New Roman"/>
        </w:rPr>
      </w:pPr>
      <w:r w:rsidRPr="00F27A28">
        <w:rPr>
          <w:rFonts w:ascii="Times New Roman" w:hAnsi="Times New Roman" w:cs="Times New Roman"/>
          <w:spacing w:val="-2"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pacing w:val="-2"/>
          <w:sz w:val="24"/>
        </w:rPr>
        <w:t xml:space="preserve">                         </w:t>
      </w:r>
      <w:r w:rsidRPr="00F27A28">
        <w:rPr>
          <w:rFonts w:ascii="Times New Roman" w:hAnsi="Times New Roman" w:cs="Times New Roman"/>
          <w:spacing w:val="-2"/>
          <w:sz w:val="24"/>
        </w:rPr>
        <w:t xml:space="preserve"> Physics</w:t>
      </w:r>
    </w:p>
    <w:p w:rsidR="00B43B62" w:rsidRPr="00AB5BC9" w:rsidRDefault="00B43B62" w:rsidP="00616A96">
      <w:pPr>
        <w:tabs>
          <w:tab w:val="left" w:pos="2880"/>
          <w:tab w:val="left" w:pos="6480"/>
          <w:tab w:val="left" w:pos="6570"/>
        </w:tabs>
        <w:spacing w:before="54"/>
        <w:rPr>
          <w:rFonts w:ascii="Times New Roman" w:hAnsi="Times New Roman" w:cs="Times New Roman"/>
          <w:bCs/>
          <w:color w:val="000000" w:themeColor="text1"/>
          <w:szCs w:val="20"/>
        </w:rPr>
      </w:pPr>
    </w:p>
    <w:sectPr w:rsidR="00B43B62" w:rsidRPr="00AB5BC9" w:rsidSect="00B45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00" w:right="360" w:bottom="28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11" w:rsidRDefault="00102C11" w:rsidP="001C0B86">
      <w:pPr>
        <w:pStyle w:val="ListParagraph"/>
        <w:spacing w:before="0"/>
      </w:pPr>
      <w:r>
        <w:separator/>
      </w:r>
    </w:p>
  </w:endnote>
  <w:endnote w:type="continuationSeparator" w:id="1">
    <w:p w:rsidR="00102C11" w:rsidRDefault="00102C11" w:rsidP="001C0B86">
      <w:pPr>
        <w:pStyle w:val="List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ED" w:rsidRDefault="006624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ED" w:rsidRDefault="006624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ED" w:rsidRDefault="006624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11" w:rsidRDefault="00102C11" w:rsidP="001C0B86">
      <w:pPr>
        <w:pStyle w:val="ListParagraph"/>
        <w:spacing w:before="0"/>
      </w:pPr>
      <w:r>
        <w:separator/>
      </w:r>
    </w:p>
  </w:footnote>
  <w:footnote w:type="continuationSeparator" w:id="1">
    <w:p w:rsidR="00102C11" w:rsidRDefault="00102C11" w:rsidP="001C0B86">
      <w:pPr>
        <w:pStyle w:val="ListParagraph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86" w:rsidRDefault="00F85C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985" o:spid="_x0000_s11266" type="#_x0000_t136" style="position:absolute;margin-left:0;margin-top:0;width:228pt;height:45.7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E-1 PHYSIC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86" w:rsidRDefault="00F85C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986" o:spid="_x0000_s11267" type="#_x0000_t136" style="position:absolute;margin-left:0;margin-top:0;width:228pt;height:45.7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E-1 PHYSIC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86" w:rsidRDefault="00F85C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984" o:spid="_x0000_s11265" type="#_x0000_t136" style="position:absolute;margin-left:0;margin-top:0;width:228pt;height:45.7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E-1 PHYSIC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3318"/>
    <w:multiLevelType w:val="hybridMultilevel"/>
    <w:tmpl w:val="CE6A56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67F6216"/>
    <w:multiLevelType w:val="hybridMultilevel"/>
    <w:tmpl w:val="7FE4F6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7C62FE1"/>
    <w:multiLevelType w:val="hybridMultilevel"/>
    <w:tmpl w:val="293C34B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5155723"/>
    <w:multiLevelType w:val="hybridMultilevel"/>
    <w:tmpl w:val="26061AB2"/>
    <w:lvl w:ilvl="0" w:tplc="99306C34">
      <w:start w:val="1"/>
      <w:numFmt w:val="decimal"/>
      <w:lvlText w:val="%1."/>
      <w:lvlJc w:val="left"/>
      <w:pPr>
        <w:ind w:left="99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A352F318">
      <w:numFmt w:val="bullet"/>
      <w:lvlText w:val=""/>
      <w:lvlJc w:val="left"/>
      <w:pPr>
        <w:ind w:left="13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82E60F1A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ABA2E1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03789084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97F87E54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ECD08F48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3B72048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ABB26688">
      <w:numFmt w:val="bullet"/>
      <w:lvlText w:val="•"/>
      <w:lvlJc w:val="left"/>
      <w:pPr>
        <w:ind w:left="9262" w:hanging="360"/>
      </w:pPr>
      <w:rPr>
        <w:rFonts w:hint="default"/>
        <w:lang w:val="en-US" w:eastAsia="en-US" w:bidi="ar-SA"/>
      </w:rPr>
    </w:lvl>
  </w:abstractNum>
  <w:abstractNum w:abstractNumId="4">
    <w:nsid w:val="678941D6"/>
    <w:multiLevelType w:val="hybridMultilevel"/>
    <w:tmpl w:val="E0524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452F0"/>
    <w:rsid w:val="0000414C"/>
    <w:rsid w:val="0000639F"/>
    <w:rsid w:val="00015973"/>
    <w:rsid w:val="000410E4"/>
    <w:rsid w:val="00050241"/>
    <w:rsid w:val="00090779"/>
    <w:rsid w:val="000B5ACF"/>
    <w:rsid w:val="00102C11"/>
    <w:rsid w:val="00192DC1"/>
    <w:rsid w:val="001C0B86"/>
    <w:rsid w:val="001C6B6F"/>
    <w:rsid w:val="001D7619"/>
    <w:rsid w:val="002252D0"/>
    <w:rsid w:val="002279FE"/>
    <w:rsid w:val="002434B9"/>
    <w:rsid w:val="002551A5"/>
    <w:rsid w:val="002763E9"/>
    <w:rsid w:val="00296832"/>
    <w:rsid w:val="002A09A5"/>
    <w:rsid w:val="002B2702"/>
    <w:rsid w:val="002B4838"/>
    <w:rsid w:val="002D025C"/>
    <w:rsid w:val="002D29FB"/>
    <w:rsid w:val="002E658D"/>
    <w:rsid w:val="0032041C"/>
    <w:rsid w:val="00334803"/>
    <w:rsid w:val="00364E14"/>
    <w:rsid w:val="00393463"/>
    <w:rsid w:val="003F0CD8"/>
    <w:rsid w:val="004221DA"/>
    <w:rsid w:val="00424207"/>
    <w:rsid w:val="00435480"/>
    <w:rsid w:val="00473BA2"/>
    <w:rsid w:val="00477D35"/>
    <w:rsid w:val="004A03F6"/>
    <w:rsid w:val="004B0C75"/>
    <w:rsid w:val="004C53B4"/>
    <w:rsid w:val="004D713D"/>
    <w:rsid w:val="004D755F"/>
    <w:rsid w:val="00511652"/>
    <w:rsid w:val="00514286"/>
    <w:rsid w:val="00581B33"/>
    <w:rsid w:val="005C0322"/>
    <w:rsid w:val="005C7AC9"/>
    <w:rsid w:val="00601871"/>
    <w:rsid w:val="006128FC"/>
    <w:rsid w:val="00616A96"/>
    <w:rsid w:val="00640D8E"/>
    <w:rsid w:val="006610A4"/>
    <w:rsid w:val="006624ED"/>
    <w:rsid w:val="006D1A6F"/>
    <w:rsid w:val="006D2AAA"/>
    <w:rsid w:val="00705320"/>
    <w:rsid w:val="0078079C"/>
    <w:rsid w:val="00783020"/>
    <w:rsid w:val="007D2E28"/>
    <w:rsid w:val="00815CFB"/>
    <w:rsid w:val="00855A34"/>
    <w:rsid w:val="00873B59"/>
    <w:rsid w:val="00876032"/>
    <w:rsid w:val="00887232"/>
    <w:rsid w:val="0097136D"/>
    <w:rsid w:val="009B791A"/>
    <w:rsid w:val="009C7AA8"/>
    <w:rsid w:val="00A06477"/>
    <w:rsid w:val="00A429DB"/>
    <w:rsid w:val="00AB5BC9"/>
    <w:rsid w:val="00AC41FC"/>
    <w:rsid w:val="00AC6C8F"/>
    <w:rsid w:val="00B00E3E"/>
    <w:rsid w:val="00B05DA7"/>
    <w:rsid w:val="00B12491"/>
    <w:rsid w:val="00B1498C"/>
    <w:rsid w:val="00B2221E"/>
    <w:rsid w:val="00B31444"/>
    <w:rsid w:val="00B43B62"/>
    <w:rsid w:val="00B452F0"/>
    <w:rsid w:val="00B57885"/>
    <w:rsid w:val="00B96220"/>
    <w:rsid w:val="00BA0E36"/>
    <w:rsid w:val="00C16926"/>
    <w:rsid w:val="00C27B28"/>
    <w:rsid w:val="00C50525"/>
    <w:rsid w:val="00C82279"/>
    <w:rsid w:val="00CD3328"/>
    <w:rsid w:val="00CE23AD"/>
    <w:rsid w:val="00CF55D8"/>
    <w:rsid w:val="00D157B8"/>
    <w:rsid w:val="00D20601"/>
    <w:rsid w:val="00D22DA9"/>
    <w:rsid w:val="00D55DD8"/>
    <w:rsid w:val="00D60065"/>
    <w:rsid w:val="00D71DC7"/>
    <w:rsid w:val="00DA5D79"/>
    <w:rsid w:val="00E36501"/>
    <w:rsid w:val="00E9233C"/>
    <w:rsid w:val="00EA1DC1"/>
    <w:rsid w:val="00EA2C4B"/>
    <w:rsid w:val="00ED77DB"/>
    <w:rsid w:val="00EE7531"/>
    <w:rsid w:val="00F01A10"/>
    <w:rsid w:val="00F27A28"/>
    <w:rsid w:val="00F55825"/>
    <w:rsid w:val="00F644B4"/>
    <w:rsid w:val="00F85CAB"/>
    <w:rsid w:val="00FB135C"/>
    <w:rsid w:val="00FC19C1"/>
    <w:rsid w:val="00FC259E"/>
    <w:rsid w:val="00FC400B"/>
    <w:rsid w:val="00FD4BE2"/>
    <w:rsid w:val="00FE0DC1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52F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452F0"/>
    <w:pPr>
      <w:spacing w:before="3"/>
      <w:ind w:left="9" w:right="94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52F0"/>
    <w:pPr>
      <w:spacing w:before="53"/>
      <w:ind w:left="989" w:hanging="35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52F0"/>
    <w:pPr>
      <w:spacing w:before="53"/>
      <w:ind w:left="989" w:hanging="359"/>
    </w:pPr>
  </w:style>
  <w:style w:type="paragraph" w:customStyle="1" w:styleId="TableParagraph">
    <w:name w:val="Table Paragraph"/>
    <w:basedOn w:val="Normal"/>
    <w:uiPriority w:val="1"/>
    <w:qFormat/>
    <w:rsid w:val="00B452F0"/>
    <w:pPr>
      <w:ind w:left="22"/>
    </w:pPr>
  </w:style>
  <w:style w:type="table" w:styleId="TableGrid">
    <w:name w:val="Table Grid"/>
    <w:basedOn w:val="TableNormal"/>
    <w:uiPriority w:val="59"/>
    <w:rsid w:val="002D025C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B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C0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B8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2041C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CDD-3439-48C5-A881-5ADD28D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5-08-30T05:50:00Z</cp:lastPrinted>
  <dcterms:created xsi:type="dcterms:W3CDTF">2026-04-28T09:15:00Z</dcterms:created>
  <dcterms:modified xsi:type="dcterms:W3CDTF">2026-06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7T00:00:00Z</vt:filetime>
  </property>
</Properties>
</file>